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6/2024 vom 4. November 2024</w:t>
      </w:r>
    </w:p>
    <w:p>
      <w:r>
        <w:t>GE Cour de justice, 2024-11-04, FR</w:t>
      </w:r>
    </w:p>
    <w:p>
      <w:r>
        <w:rPr>
          <w:b/>
        </w:rPr>
        <w:t xml:space="preserve">Quelle: </w:t>
      </w:r>
      <w:r>
        <w:t>https://mcp.opencaselaw.ch/entscheid/ge_gerichte_JTAPI_1076_2024</w:t>
      </w:r>
    </w:p>
    <w:p>
      <w:r>
        <w:t>FR: GE_GERICHTE JTAPI/1076/2024 du 4 novembre 2024</w:t>
      </w:r>
    </w:p>
    <w:p>
      <w:r>
        <w:t>IT: GE_GERICHTE JTAPI/1076/2024 del 4 nov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31 octobre 2024 à 14h05,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w:t>
      </w:r>
    </w:p>
    <w:p>
      <w:r>
        <w:t>- 4/9 - A/3639/2024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 billet d’avion pour un vol à destination de l’Albanie a d’ores et déjà été réservé visant un départ le 7 novembre 2024 à 7h00. Par ailleurs, M. A______ a donné par écrit son consentement à ce que le tribunal statue sur son sort sans l’entendre oralement. Le tribunal se prononce donc sur la base du dossier du commissaire de police et après avoir donné la possibilité à l’intéressé,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en lien avec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franchit la frontière malgré une interdiction d’entrer en Suisse et ne peut pas être renvoyée immédiatement (let. c), elle menace sérieusement d’autres personnes ou met gravement en danger leur vie ou leur intégrité corporelle et fait l’objet d’une poursuite pénale ou a été condamnée pour ce motif (let. g), ou elle a été condamnée pour crime (let. h).</w:t>
      </w:r>
    </w:p>
    <w:p>
      <w:r>
        <w:t>- 5/9 - A/3639/2024</w:t>
      </w:r>
    </w:p>
    <w:p>
      <w:r>
        <w:rPr>
          <w:b/>
        </w:rPr>
        <w:t>E. 9</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0</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Il ne peut pas être conclu sans autre à l'application de l'art. 75 al. 1 let. g LEtr (arrêt du Tribunal fédéral 2C_293/2012 précité). « En présence d'un petit dealer qui n'a été condamné qu'une fois pour un trafic d'une faible quantité de stupéfiants (même de drogues dures), il convient d'examiner l'ensemble des circonstances, afin de former un pronostic sur le risque de réitération. Ce n'est qu'en présence d'indices concrets en ce sens que l'on peut retenir pour l'avenir une grave mise en danger de la vie ou de l'intégrité d'autres personnes, ce qui est la condition à une mise en détention en phase préparatoire au sens de l'art. 75 al. 1 let. g LEtr ».</w:t>
      </w:r>
    </w:p>
    <w:p>
      <w:r>
        <w:rPr>
          <w:b/>
        </w:rPr>
        <w:t>E. 11</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2</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3</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w:t>
      </w:r>
    </w:p>
    <w:p>
      <w:r>
        <w:t>- 6/9 - A/3639/2024 ; 2C_951/2015 du 17 novembre 2015 consid. 2.2 ; 2C_658/2014 du 7 août 2014 consid. 1.2).</w:t>
      </w:r>
    </w:p>
    <w:p>
      <w:r>
        <w:rPr>
          <w:b/>
        </w:rPr>
        <w:t>E. 14</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5</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6</w:t>
      </w:r>
    </w:p>
    <w:p>
      <w:r>
        <w:t>Comme toute mesure étatique, la détention administrative en matière de droit des étrangers doit respecter le principe de la proportionnalité, garanti par l'art. 36 Cst., se composa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7</w:t>
      </w:r>
    </w:p>
    <w:p>
      <w:r>
        <w:t>En l'occurrence, l’intéressé a été poursuivi dans le cadre du trafic d’héroïne auquel il s’est livré, et respectivement condamné pénalement, les 30 mars et 6 mai 2020 pour diverses infractions dont à l'art. 19 al. 2 LStup, laquelle est qualifiée de crime au sens de l’art. 10 al. 2 CP. A cette dernière date, il s’est vu notifier une décision d'interdiction d'entrée en Suisse jusqu'au 28 avril 2025, prononcée le 29 avril 2020. A ce cela s’ajoute qu’il fait l’objet d’une décision de renvoi de Suisse prononcée le</w:t>
      </w:r>
    </w:p>
    <w:p>
      <w:r>
        <w:t>- 7/9 - A/3639/2024 31 octobre 2024. Les quatre décisions susvisées sont exécutoires. Sa détention administrative est donc justifiée sur la base des art. 76 al. 1 let. b ch. 1 et 75 al. 1 let. c et h LEI.</w:t>
      </w:r>
    </w:p>
    <w:p>
      <w:r>
        <w:rPr>
          <w:b/>
        </w:rPr>
        <w:t>E. 18</w:t>
      </w:r>
    </w:p>
    <w:p>
      <w:r>
        <w:t>Compte tenu du fait que l'intéressé est démuni de toutes ressources financières et que lors de sa précédente arrivée dans la région, il a été condamné à plusieurs reprises pour trafic de stupéfiants, on peut aisément admettre qu'il n'a pas agi (ou du moins n'avait pas l'intention d'agir) "que de manière isolée" et qu'il aurait sans aucun doute poursuivi cette activité s'il n'avait pas été interpellé par les gardes- frontière, de sorte que sa détention administrative est également justifiée sur la base des art. 76 al. 1 let. b ch. 1 et 75 al. 1 let. g LEI. L’assurance de son départ de Suisse répond par ailleurs à un intérêt public certain et toute autre mesure moins incisive que la détention administrative serait vaine pour assurer sa présence au moment où l’intéressé devra monter dans l’avion devant le reconduire dans son pays d’origine, notamment compte tenu du fait qu’il est revenu en Suisse malgré son interdiction d’y pénétrer, où il n’a pas d’attaches en sus de son absence de moyens financiers, ce qui implique un risque de fuite sous l’angle de l’art. 76 al. 1 let. b ch. 3 et 4 LEI dont les conditions sont remplies.</w:t>
      </w:r>
    </w:p>
    <w:p>
      <w:r>
        <w:rPr>
          <w:b/>
        </w:rPr>
        <w:t>E. 1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0</w:t>
      </w:r>
    </w:p>
    <w:p>
      <w:r>
        <w:t>En l'espèce, l'autorité chargée du renvoi a agi avec diligence et célérité, dès lors qu'elle a immédiatement procédé à la réservation d'une place sur un vol de ligne pour permettre le renvoi de M. A______ dans son pays d'origine, lequel pourra avoir lieu le 7 novembre 2024 déjà.</w:t>
      </w:r>
    </w:p>
    <w:p>
      <w:r>
        <w:rPr>
          <w:b/>
        </w:rPr>
        <w:t>E. 2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2</w:t>
      </w:r>
    </w:p>
    <w:p>
      <w:r>
        <w:t>En l'espèce, eu égard à l'ensemble des circonstances, il y a lieu de confirmer l'ordre de mise en détention administrative pour une durée de trois semaines, qui respecte en soi l'art. 79 LEI et n'apparaît pas disproportionnée.</w:t>
      </w:r>
    </w:p>
    <w:p>
      <w:r>
        <w:t>- 8/9 - A/3639/2024</w:t>
      </w:r>
    </w:p>
    <w:p>
      <w:r>
        <w:rPr>
          <w:b/>
        </w:rPr>
        <w:t>E. 23</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7 novembre 2024 au plus tard, si l'exécution du renvoi s'est concrétisée ou non.</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36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